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1D" w:rsidRDefault="00175F1D" w:rsidP="00175F1D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TEAM NUMBER ____________________________________</w:t>
      </w: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ANKING SHEET – COMPLETE ONE PER TEAM</w:t>
      </w: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SENTATION SCORE</w:t>
      </w: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</w:p>
    <w:p w:rsidR="00175F1D" w:rsidRDefault="00175F1D" w:rsidP="00175F1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1 (8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</w:p>
    <w:p w:rsidR="00175F1D" w:rsidRDefault="00175F1D" w:rsidP="00175F1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2 (8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175F1D" w:rsidRDefault="00175F1D" w:rsidP="00175F1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3 (8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175F1D" w:rsidRDefault="00175F1D" w:rsidP="00175F1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otal Judges Points</w:t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175F1D" w:rsidRDefault="00175F1D" w:rsidP="00175F1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175F1D" w:rsidRDefault="00175F1D" w:rsidP="00175F1D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vided by # of judges _______</w:t>
      </w: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VERAGE OF JUDGES SCOR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_______ (80 maximum) </w:t>
      </w: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SPECIFICATION SCORE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C87FC6">
        <w:rPr>
          <w:rFonts w:ascii="Arial" w:hAnsi="Arial" w:cs="Arial"/>
          <w:b/>
          <w:color w:val="000000"/>
          <w:sz w:val="22"/>
          <w:szCs w:val="22"/>
        </w:rPr>
        <w:tab/>
      </w:r>
      <w:r w:rsidR="00C87FC6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_______ (30 maximum) </w:t>
      </w: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ECHNICAL SCORE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1 (12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C87FC6" w:rsidRDefault="00C87FC6" w:rsidP="00C87FC6">
      <w:pPr>
        <w:rPr>
          <w:rFonts w:ascii="Arial" w:hAnsi="Arial" w:cs="Arial"/>
          <w:color w:val="000000"/>
          <w:sz w:val="22"/>
          <w:szCs w:val="22"/>
        </w:rPr>
      </w:pP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2 (12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udge 3 (120 points)  </w:t>
      </w:r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otal Judges Points</w:t>
      </w:r>
      <w:proofErr w:type="gramEnd"/>
      <w:r>
        <w:rPr>
          <w:rFonts w:ascii="Arial" w:hAnsi="Arial" w:cs="Arial"/>
          <w:color w:val="000000"/>
          <w:sz w:val="22"/>
          <w:szCs w:val="22"/>
        </w:rPr>
        <w:tab/>
        <w:t>_______</w:t>
      </w: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C87FC6" w:rsidRDefault="00C87FC6" w:rsidP="00C87FC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vided by # of judges _______</w:t>
      </w:r>
    </w:p>
    <w:p w:rsidR="00C87FC6" w:rsidRDefault="00C87FC6" w:rsidP="00C87FC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C87FC6" w:rsidRDefault="00CC7006" w:rsidP="00C87FC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VERAGE OF TECHNICAL</w:t>
      </w:r>
      <w:bookmarkStart w:id="0" w:name="_GoBack"/>
      <w:bookmarkEnd w:id="0"/>
      <w:r w:rsidR="00C87FC6">
        <w:rPr>
          <w:rFonts w:ascii="Arial" w:hAnsi="Arial" w:cs="Arial"/>
          <w:b/>
          <w:color w:val="000000"/>
          <w:sz w:val="22"/>
          <w:szCs w:val="22"/>
        </w:rPr>
        <w:t xml:space="preserve"> SCORES</w:t>
      </w:r>
      <w:r w:rsidR="00C87FC6">
        <w:rPr>
          <w:rFonts w:ascii="Arial" w:hAnsi="Arial" w:cs="Arial"/>
          <w:color w:val="000000"/>
          <w:sz w:val="22"/>
          <w:szCs w:val="22"/>
        </w:rPr>
        <w:tab/>
      </w:r>
      <w:r w:rsidR="00C87FC6">
        <w:rPr>
          <w:rFonts w:ascii="Arial" w:hAnsi="Arial" w:cs="Arial"/>
          <w:color w:val="000000"/>
          <w:sz w:val="22"/>
          <w:szCs w:val="22"/>
        </w:rPr>
        <w:tab/>
      </w:r>
      <w:r w:rsidR="00C87FC6">
        <w:rPr>
          <w:rFonts w:ascii="Arial" w:hAnsi="Arial" w:cs="Arial"/>
          <w:color w:val="000000"/>
          <w:sz w:val="22"/>
          <w:szCs w:val="22"/>
        </w:rPr>
        <w:tab/>
      </w:r>
      <w:r w:rsidR="00C87FC6">
        <w:rPr>
          <w:rFonts w:ascii="Arial" w:hAnsi="Arial" w:cs="Arial"/>
          <w:color w:val="000000"/>
          <w:sz w:val="22"/>
          <w:szCs w:val="22"/>
        </w:rPr>
        <w:tab/>
        <w:t xml:space="preserve">_______ (120 maximum) </w:t>
      </w: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</w:p>
    <w:p w:rsidR="00175F1D" w:rsidRDefault="00175F1D" w:rsidP="00C87FC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OTAL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_______ (230 maximum)</w:t>
      </w: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</w:p>
    <w:p w:rsidR="00175F1D" w:rsidRDefault="00AE067F" w:rsidP="00175F1D">
      <w:pPr>
        <w:rPr>
          <w:rFonts w:ascii="Arial" w:hAnsi="Arial" w:cs="Arial"/>
          <w:b/>
          <w:color w:val="000000"/>
          <w:sz w:val="22"/>
          <w:szCs w:val="22"/>
        </w:rPr>
      </w:pPr>
      <w:r>
        <w:pict>
          <v:rect id="_x0000_s1027" style="position:absolute;margin-left:186pt;margin-top:5.35pt;width:49.5pt;height:25.5pt;z-index:251658240"/>
        </w:pict>
      </w:r>
    </w:p>
    <w:p w:rsidR="00175F1D" w:rsidRDefault="00175F1D" w:rsidP="00175F1D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      RANK    </w:t>
      </w:r>
    </w:p>
    <w:p w:rsidR="00175F1D" w:rsidRDefault="00175F1D" w:rsidP="00175F1D">
      <w:pPr>
        <w:tabs>
          <w:tab w:val="left" w:pos="639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175F1D" w:rsidRDefault="00175F1D" w:rsidP="00175F1D">
      <w:pPr>
        <w:rPr>
          <w:rFonts w:ascii="Arial" w:hAnsi="Arial" w:cs="Arial"/>
          <w:color w:val="000000"/>
          <w:sz w:val="22"/>
          <w:szCs w:val="22"/>
        </w:rPr>
      </w:pPr>
    </w:p>
    <w:p w:rsidR="00175F1D" w:rsidRDefault="00175F1D" w:rsidP="00175F1D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lastRenderedPageBreak/>
        <w:t xml:space="preserve">Judge Number </w:t>
      </w:r>
      <w:r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>
        <w:rPr>
          <w:rFonts w:ascii="Arial Narrow" w:hAnsi="Arial Narrow" w:cs="Arial"/>
          <w:color w:val="000000"/>
        </w:rPr>
        <w:tab/>
        <w:t xml:space="preserve">Team Number </w:t>
      </w:r>
      <w:r>
        <w:rPr>
          <w:rFonts w:ascii="Arial Narrow" w:hAnsi="Arial Narrow" w:cs="Arial"/>
          <w:color w:val="000000"/>
        </w:rPr>
        <w:tab/>
      </w:r>
    </w:p>
    <w:p w:rsidR="00175F1D" w:rsidRDefault="00175F1D" w:rsidP="00175F1D">
      <w:pPr>
        <w:rPr>
          <w:rFonts w:ascii="Arial" w:hAnsi="Arial" w:cs="Arial"/>
        </w:rPr>
      </w:pPr>
    </w:p>
    <w:p w:rsidR="00175F1D" w:rsidRPr="00C87FC6" w:rsidRDefault="00175F1D" w:rsidP="00C87FC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7FC6">
        <w:rPr>
          <w:rFonts w:ascii="Arial" w:hAnsi="Arial" w:cs="Arial"/>
          <w:b/>
          <w:sz w:val="32"/>
          <w:szCs w:val="32"/>
          <w:u w:val="single"/>
        </w:rPr>
        <w:t>Presentation Scoring Rubric</w:t>
      </w:r>
    </w:p>
    <w:p w:rsidR="00175F1D" w:rsidRDefault="00175F1D" w:rsidP="00175F1D">
      <w:pPr>
        <w:rPr>
          <w:rFonts w:ascii="Arial" w:hAnsi="Arial" w:cs="Arial"/>
          <w:b/>
        </w:rPr>
      </w:pPr>
    </w:p>
    <w:tbl>
      <w:tblPr>
        <w:tblW w:w="98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2"/>
        <w:gridCol w:w="1170"/>
        <w:gridCol w:w="1170"/>
        <w:gridCol w:w="900"/>
        <w:gridCol w:w="1349"/>
        <w:gridCol w:w="1349"/>
      </w:tblGrid>
      <w:tr w:rsidR="00175F1D" w:rsidTr="00175F1D"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1D" w:rsidRDefault="00175F1D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175F1D" w:rsidRDefault="00175F1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s to Evalu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low</w:t>
            </w: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F1D" w:rsidRDefault="00175F1D" w:rsidP="00C87F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ints </w:t>
            </w:r>
            <w:r w:rsidR="00C87FC6">
              <w:rPr>
                <w:rFonts w:ascii="Arial" w:hAnsi="Arial" w:cs="Arial"/>
                <w:b/>
              </w:rPr>
              <w:t>Awarded</w:t>
            </w:r>
          </w:p>
        </w:tc>
      </w:tr>
      <w:tr w:rsidR="00175F1D" w:rsidTr="00175F1D">
        <w:trPr>
          <w:trHeight w:val="345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F1D" w:rsidRDefault="00175F1D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ility to explain development/design proces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75F1D" w:rsidTr="00175F1D">
        <w:trPr>
          <w:cantSplit/>
          <w:trHeight w:val="588"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F1D" w:rsidRDefault="00175F1D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bility to explain their use and the development of innovative technology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75F1D" w:rsidTr="00175F1D">
        <w:trPr>
          <w:cantSplit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F1D" w:rsidRDefault="00175F1D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ility to explain their use and development of media elements (graphics, video, audio, etc.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75F1D" w:rsidTr="00175F1D">
        <w:trPr>
          <w:cantSplit/>
        </w:trPr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5F1D" w:rsidRDefault="00175F1D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idence showing each team member’s role in the development of the site and their responses to interview questions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75F1D" w:rsidTr="00175F1D">
        <w:trPr>
          <w:cantSplit/>
          <w:trHeight w:val="345"/>
        </w:trPr>
        <w:tc>
          <w:tcPr>
            <w:tcW w:w="8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1D" w:rsidRDefault="00175F1D" w:rsidP="00C87FC6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RESENTATION POINTS (80 points maximu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1D" w:rsidRDefault="00175F1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75F1D" w:rsidRDefault="00175F1D" w:rsidP="00175F1D">
      <w:pPr>
        <w:rPr>
          <w:rFonts w:ascii="Arial" w:hAnsi="Arial" w:cs="Arial"/>
          <w:b/>
          <w:u w:val="single"/>
        </w:rPr>
      </w:pPr>
    </w:p>
    <w:p w:rsidR="00175F1D" w:rsidRPr="00C87FC6" w:rsidRDefault="00175F1D" w:rsidP="00175F1D">
      <w:pPr>
        <w:rPr>
          <w:rFonts w:ascii="Arial" w:hAnsi="Arial" w:cs="Arial"/>
          <w:b/>
          <w:sz w:val="4"/>
          <w:u w:val="single"/>
        </w:rPr>
      </w:pPr>
    </w:p>
    <w:p w:rsidR="00175F1D" w:rsidRPr="00C87FC6" w:rsidRDefault="00C87FC6" w:rsidP="00C87FC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7FC6">
        <w:rPr>
          <w:rFonts w:ascii="Arial" w:hAnsi="Arial" w:cs="Arial"/>
          <w:b/>
          <w:sz w:val="32"/>
          <w:szCs w:val="32"/>
          <w:u w:val="single"/>
        </w:rPr>
        <w:t>Specification Scoring Rubric</w:t>
      </w:r>
    </w:p>
    <w:p w:rsidR="00175F1D" w:rsidRDefault="00175F1D" w:rsidP="00175F1D">
      <w:pPr>
        <w:rPr>
          <w:rFonts w:ascii="Arial" w:hAnsi="Arial" w:cs="Arial"/>
          <w:b/>
        </w:rPr>
      </w:pPr>
    </w:p>
    <w:tbl>
      <w:tblPr>
        <w:tblW w:w="981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84"/>
        <w:gridCol w:w="1081"/>
        <w:gridCol w:w="1351"/>
      </w:tblGrid>
      <w:tr w:rsidR="00175F1D" w:rsidTr="00175F1D">
        <w:trPr>
          <w:cantSplit/>
          <w:trHeight w:val="40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87FC6">
              <w:rPr>
                <w:rFonts w:ascii="Arial" w:hAnsi="Arial" w:cs="Arial"/>
                <w:b/>
                <w:bCs/>
              </w:rPr>
              <w:t>PECIFICATION POINTS</w:t>
            </w:r>
            <w:r w:rsidRPr="0028357A">
              <w:rPr>
                <w:rFonts w:ascii="Arial" w:hAnsi="Arial" w:cs="Arial"/>
                <w:bCs/>
              </w:rPr>
              <w:t>:</w:t>
            </w:r>
            <w:r w:rsidR="0028357A" w:rsidRPr="0028357A">
              <w:rPr>
                <w:rFonts w:ascii="Arial" w:hAnsi="Arial" w:cs="Arial"/>
                <w:bCs/>
              </w:rPr>
              <w:t xml:space="preserve">  </w:t>
            </w:r>
            <w:r w:rsidRPr="0028357A">
              <w:rPr>
                <w:rFonts w:ascii="Arial" w:hAnsi="Arial" w:cs="Arial"/>
              </w:rPr>
              <w:t>All points or none are awarded by the proctor per team, not per judg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1D" w:rsidRPr="00C87FC6" w:rsidRDefault="00175F1D" w:rsidP="00C87F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7FC6">
              <w:rPr>
                <w:rFonts w:ascii="Arial" w:hAnsi="Arial" w:cs="Arial"/>
                <w:b/>
                <w:bCs/>
              </w:rPr>
              <w:t xml:space="preserve">Points </w:t>
            </w:r>
            <w:r w:rsidR="00C87FC6" w:rsidRPr="00C87FC6">
              <w:rPr>
                <w:rFonts w:ascii="Arial" w:hAnsi="Arial" w:cs="Arial"/>
                <w:b/>
                <w:bCs/>
              </w:rPr>
              <w:t>Awarded</w:t>
            </w:r>
          </w:p>
        </w:tc>
      </w:tr>
      <w:tr w:rsidR="00175F1D" w:rsidTr="00175F1D">
        <w:trPr>
          <w:cantSplit/>
          <w:trHeight w:val="30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 lasted no more than ten (10) minu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75F1D" w:rsidTr="00175F1D">
        <w:trPr>
          <w:cantSplit/>
          <w:trHeight w:val="26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>
            <w:pPr>
              <w:tabs>
                <w:tab w:val="left" w:pos="570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equipment and documentation for the intervi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75F1D" w:rsidTr="00175F1D">
        <w:trPr>
          <w:cantSplit/>
          <w:trHeight w:val="44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gistered team members must participate in the presen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75F1D" w:rsidRDefault="00175F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75F1D" w:rsidTr="00175F1D">
        <w:trPr>
          <w:cantSplit/>
          <w:trHeight w:val="41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1D" w:rsidRDefault="00175F1D" w:rsidP="00C87FC6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TAL SPECIFICATION POINTS (30 points maximum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1D" w:rsidRDefault="00175F1D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175F1D" w:rsidRDefault="00175F1D" w:rsidP="00175F1D">
      <w:pPr>
        <w:jc w:val="center"/>
        <w:rPr>
          <w:rFonts w:ascii="Arial" w:hAnsi="Arial" w:cs="Arial"/>
          <w:b/>
          <w:color w:val="000000"/>
          <w:sz w:val="36"/>
          <w:szCs w:val="22"/>
        </w:rPr>
      </w:pPr>
      <w:r>
        <w:rPr>
          <w:rFonts w:ascii="Arial" w:hAnsi="Arial" w:cs="Arial"/>
          <w:b/>
          <w:color w:val="000000"/>
          <w:sz w:val="36"/>
          <w:szCs w:val="22"/>
        </w:rPr>
        <w:lastRenderedPageBreak/>
        <w:t>JUDGES COMMENTS</w:t>
      </w:r>
    </w:p>
    <w:p w:rsidR="00175F1D" w:rsidRDefault="00175F1D" w:rsidP="00175F1D">
      <w:pPr>
        <w:ind w:left="-180"/>
        <w:rPr>
          <w:rFonts w:ascii="Arial" w:hAnsi="Arial" w:cs="Arial"/>
          <w:b/>
          <w:color w:val="000000"/>
        </w:rPr>
      </w:pPr>
    </w:p>
    <w:p w:rsidR="00175F1D" w:rsidRDefault="00175F1D" w:rsidP="00175F1D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Judge Number </w:t>
      </w:r>
      <w:r>
        <w:rPr>
          <w:rFonts w:ascii="Arial" w:hAnsi="Arial" w:cs="Arial"/>
          <w:b w:val="0"/>
          <w:color w:val="000000"/>
          <w:u w:val="single"/>
        </w:rPr>
        <w:tab/>
      </w:r>
      <w:r>
        <w:rPr>
          <w:rFonts w:ascii="Arial" w:hAnsi="Arial" w:cs="Arial"/>
          <w:b w:val="0"/>
          <w:color w:val="000000"/>
          <w:u w:val="single"/>
        </w:rPr>
        <w:tab/>
      </w:r>
      <w:r>
        <w:rPr>
          <w:rFonts w:ascii="Arial" w:hAnsi="Arial" w:cs="Arial"/>
          <w:b w:val="0"/>
          <w:color w:val="000000"/>
        </w:rPr>
        <w:tab/>
      </w:r>
      <w:r>
        <w:rPr>
          <w:rFonts w:ascii="Arial" w:hAnsi="Arial" w:cs="Arial"/>
          <w:color w:val="000000"/>
        </w:rPr>
        <w:t>Team Number_________</w:t>
      </w:r>
    </w:p>
    <w:p w:rsidR="00175F1D" w:rsidRDefault="00175F1D" w:rsidP="00175F1D">
      <w:pPr>
        <w:ind w:left="-81"/>
        <w:rPr>
          <w:rFonts w:ascii="Arial" w:hAnsi="Arial" w:cs="Arial"/>
          <w:b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MMENTS: (to be viewed by contestant)</w:t>
      </w:r>
    </w:p>
    <w:p w:rsidR="00175F1D" w:rsidRDefault="00175F1D" w:rsidP="00175F1D">
      <w:pPr>
        <w:ind w:left="-7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Judges: please provide positive feedback and areas of improvement in a constructive   manner regarding your analysis of his/her competition.)</w:t>
      </w: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ind w:left="-81"/>
        <w:rPr>
          <w:rFonts w:ascii="Arial" w:hAnsi="Arial" w:cs="Arial"/>
          <w:bCs/>
          <w:color w:val="000000"/>
        </w:rPr>
      </w:pPr>
    </w:p>
    <w:p w:rsidR="00175F1D" w:rsidRDefault="00175F1D" w:rsidP="00175F1D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ASON FOR DISQUALIFICATION:  (if applicable)</w:t>
      </w:r>
    </w:p>
    <w:p w:rsidR="00175F1D" w:rsidRDefault="00175F1D" w:rsidP="00175F1D"/>
    <w:p w:rsidR="00175F1D" w:rsidRDefault="00175F1D" w:rsidP="00175F1D">
      <w:pPr>
        <w:rPr>
          <w:rFonts w:ascii="Arial Narrow" w:hAnsi="Arial Narrow" w:cs="Arial"/>
          <w:sz w:val="22"/>
          <w:szCs w:val="22"/>
        </w:rPr>
      </w:pPr>
    </w:p>
    <w:p w:rsidR="00175F1D" w:rsidRDefault="00175F1D" w:rsidP="00175F1D">
      <w:pPr>
        <w:rPr>
          <w:rFonts w:ascii="Arial Narrow" w:hAnsi="Arial Narrow" w:cs="Arial"/>
          <w:b/>
          <w:bCs/>
          <w:noProof/>
          <w:sz w:val="22"/>
          <w:szCs w:val="22"/>
        </w:rPr>
      </w:pPr>
    </w:p>
    <w:p w:rsidR="00175F1D" w:rsidRDefault="00175F1D" w:rsidP="00175F1D">
      <w:pPr>
        <w:rPr>
          <w:rFonts w:ascii="Arial" w:hAnsi="Arial" w:cs="Arial"/>
          <w:bCs/>
          <w:sz w:val="22"/>
          <w:szCs w:val="22"/>
        </w:rPr>
      </w:pPr>
    </w:p>
    <w:p w:rsidR="00175F1D" w:rsidRDefault="00175F1D" w:rsidP="00175F1D"/>
    <w:p w:rsidR="00D61407" w:rsidRPr="00175F1D" w:rsidRDefault="00D61407" w:rsidP="00175F1D"/>
    <w:sectPr w:rsidR="00D61407" w:rsidRPr="00175F1D" w:rsidSect="00D6140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7F" w:rsidRDefault="00AE067F" w:rsidP="00CC2592">
      <w:r>
        <w:separator/>
      </w:r>
    </w:p>
  </w:endnote>
  <w:endnote w:type="continuationSeparator" w:id="0">
    <w:p w:rsidR="00AE067F" w:rsidRDefault="00AE067F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70" w:rsidRDefault="002D3D70" w:rsidP="002D3D70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2D3D70" w:rsidRDefault="002D3D70" w:rsidP="002D3D70">
    <w:pPr>
      <w:jc w:val="center"/>
    </w:pPr>
    <w:r>
      <w:t>May be reproduced only for use in the Business Professionals of America</w:t>
    </w:r>
  </w:p>
  <w:p w:rsidR="002D3D70" w:rsidRDefault="002D3D70" w:rsidP="002D3D70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2D3D70" w:rsidRDefault="002D3D70" w:rsidP="002D3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7F" w:rsidRDefault="00AE067F" w:rsidP="00CC2592">
      <w:r>
        <w:separator/>
      </w:r>
    </w:p>
  </w:footnote>
  <w:footnote w:type="continuationSeparator" w:id="0">
    <w:p w:rsidR="00AE067F" w:rsidRDefault="00AE067F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C6" w:rsidRDefault="00C87FC6" w:rsidP="00C87FC6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FC6" w:rsidRDefault="00C87FC6" w:rsidP="00C87FC6">
    <w:pPr>
      <w:pStyle w:val="Header"/>
    </w:pPr>
  </w:p>
  <w:p w:rsidR="00C87FC6" w:rsidRPr="00FE7BDB" w:rsidRDefault="00C87FC6" w:rsidP="00C87FC6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Web Site Design Team (55)</w:t>
    </w:r>
  </w:p>
  <w:p w:rsidR="00C87FC6" w:rsidRPr="001F52FC" w:rsidRDefault="00AE067F" w:rsidP="00C87FC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.25pt;margin-top:7.4pt;width:437.25pt;height:23.3pt;z-index:251660288;mso-width-relative:margin;mso-height-relative:margin">
          <v:textbox style="mso-next-textbox:#_x0000_s2052">
            <w:txbxContent>
              <w:p w:rsidR="00C87FC6" w:rsidRPr="001F52FC" w:rsidRDefault="00C87FC6" w:rsidP="00C87FC6">
                <w:pPr>
                  <w:jc w:val="center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1F52FC">
                  <w:rPr>
                    <w:rFonts w:ascii="Arial Narrow" w:hAnsi="Arial Narrow" w:cs="Arial"/>
                    <w:b/>
                    <w:i/>
                    <w:sz w:val="20"/>
                    <w:szCs w:val="20"/>
                  </w:rPr>
                  <w:t>*   Competencies and topic generously provided by the CIW (Certified Internet Web Professional) program.</w:t>
                </w:r>
              </w:p>
              <w:p w:rsidR="00C87FC6" w:rsidRDefault="00C87FC6" w:rsidP="00C87FC6">
                <w:pPr>
                  <w:jc w:val="center"/>
                </w:pPr>
              </w:p>
            </w:txbxContent>
          </v:textbox>
        </v:shape>
      </w:pict>
    </w:r>
    <w:r w:rsidR="00C87FC6" w:rsidRPr="001F52FC">
      <w:rPr>
        <w:noProof/>
      </w:rPr>
      <w:drawing>
        <wp:inline distT="0" distB="0" distL="0" distR="0">
          <wp:extent cx="955675" cy="776713"/>
          <wp:effectExtent l="19050" t="0" r="0" b="0"/>
          <wp:docPr id="5" name="Picture 17" descr="CIW logo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W logo.gif"/>
                  <pic:cNvPicPr/>
                </pic:nvPicPr>
                <pic:blipFill>
                  <a:blip r:embed="rId3"/>
                  <a:srcRect r="61252"/>
                  <a:stretch>
                    <a:fillRect/>
                  </a:stretch>
                </pic:blipFill>
                <pic:spPr>
                  <a:xfrm>
                    <a:off x="0" y="0"/>
                    <a:ext cx="955675" cy="776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7FC6" w:rsidRPr="00D61407" w:rsidRDefault="00C87FC6" w:rsidP="00C87FC6">
    <w:pPr>
      <w:pStyle w:val="Header"/>
    </w:pPr>
  </w:p>
  <w:p w:rsidR="00E014DE" w:rsidRDefault="00E014DE" w:rsidP="00CC25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07" w:rsidRDefault="00D61407" w:rsidP="00D61407">
    <w:pPr>
      <w:pStyle w:val="Header"/>
      <w:jc w:val="center"/>
    </w:pPr>
    <w:r w:rsidRPr="00D61407">
      <w:rPr>
        <w:noProof/>
      </w:rPr>
      <w:drawing>
        <wp:inline distT="0" distB="0" distL="0" distR="0">
          <wp:extent cx="1209675" cy="549853"/>
          <wp:effectExtent l="19050" t="0" r="0" b="0"/>
          <wp:docPr id="49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407" w:rsidRDefault="00D61407" w:rsidP="00D61407">
    <w:pPr>
      <w:pStyle w:val="Header"/>
    </w:pPr>
  </w:p>
  <w:p w:rsidR="00D61407" w:rsidRPr="00FE7BDB" w:rsidRDefault="00C049A4" w:rsidP="00D61407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 xml:space="preserve">Web </w:t>
    </w:r>
    <w:r w:rsidR="00081554">
      <w:rPr>
        <w:rFonts w:ascii="Arial" w:hAnsi="Arial" w:cs="Arial"/>
        <w:b/>
        <w:color w:val="000000"/>
        <w:sz w:val="32"/>
        <w:szCs w:val="32"/>
      </w:rPr>
      <w:t>Site Design</w:t>
    </w:r>
    <w:r w:rsidR="00C62BDB">
      <w:rPr>
        <w:rFonts w:ascii="Arial" w:hAnsi="Arial" w:cs="Arial"/>
        <w:b/>
        <w:color w:val="000000"/>
        <w:sz w:val="32"/>
        <w:szCs w:val="32"/>
      </w:rPr>
      <w:t xml:space="preserve"> Team</w:t>
    </w:r>
    <w:r w:rsidR="00C87FC6">
      <w:rPr>
        <w:rFonts w:ascii="Arial" w:hAnsi="Arial" w:cs="Arial"/>
        <w:b/>
        <w:color w:val="000000"/>
        <w:sz w:val="32"/>
        <w:szCs w:val="32"/>
      </w:rPr>
      <w:t xml:space="preserve"> </w:t>
    </w:r>
    <w:r w:rsidR="00D61407">
      <w:rPr>
        <w:rFonts w:ascii="Arial" w:hAnsi="Arial" w:cs="Arial"/>
        <w:b/>
        <w:color w:val="000000"/>
        <w:sz w:val="32"/>
        <w:szCs w:val="32"/>
      </w:rPr>
      <w:t>(</w:t>
    </w:r>
    <w:r w:rsidR="00D849C8">
      <w:rPr>
        <w:rFonts w:ascii="Arial" w:hAnsi="Arial" w:cs="Arial"/>
        <w:b/>
        <w:color w:val="000000"/>
        <w:sz w:val="32"/>
        <w:szCs w:val="32"/>
      </w:rPr>
      <w:t>5</w:t>
    </w:r>
    <w:r w:rsidR="00081554">
      <w:rPr>
        <w:rFonts w:ascii="Arial" w:hAnsi="Arial" w:cs="Arial"/>
        <w:b/>
        <w:color w:val="000000"/>
        <w:sz w:val="32"/>
        <w:szCs w:val="32"/>
      </w:rPr>
      <w:t>5</w:t>
    </w:r>
    <w:r w:rsidR="00D61407">
      <w:rPr>
        <w:rFonts w:ascii="Arial" w:hAnsi="Arial" w:cs="Arial"/>
        <w:b/>
        <w:color w:val="000000"/>
        <w:sz w:val="32"/>
        <w:szCs w:val="32"/>
      </w:rPr>
      <w:t>)</w:t>
    </w:r>
  </w:p>
  <w:p w:rsidR="001F52FC" w:rsidRPr="001F52FC" w:rsidRDefault="00AE067F" w:rsidP="001F52F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25pt;margin-top:7.4pt;width:437.25pt;height:23.3pt;z-index:251658240;mso-width-relative:margin;mso-height-relative:margin">
          <v:textbox style="mso-next-textbox:#_x0000_s2050">
            <w:txbxContent>
              <w:p w:rsidR="001F52FC" w:rsidRPr="001F52FC" w:rsidRDefault="001F52FC" w:rsidP="001F52FC">
                <w:pPr>
                  <w:jc w:val="center"/>
                  <w:rPr>
                    <w:rFonts w:ascii="Arial Narrow" w:hAnsi="Arial Narrow" w:cs="Arial"/>
                    <w:i/>
                    <w:sz w:val="20"/>
                    <w:szCs w:val="20"/>
                  </w:rPr>
                </w:pPr>
                <w:r w:rsidRPr="001F52FC">
                  <w:rPr>
                    <w:rFonts w:ascii="Arial Narrow" w:hAnsi="Arial Narrow" w:cs="Arial"/>
                    <w:b/>
                    <w:i/>
                    <w:sz w:val="20"/>
                    <w:szCs w:val="20"/>
                  </w:rPr>
                  <w:t>*   Competencies and topic generously provided by the CIW (Certified Internet Web Professional) program.</w:t>
                </w:r>
              </w:p>
              <w:p w:rsidR="001F52FC" w:rsidRDefault="001F52FC" w:rsidP="001F52FC">
                <w:pPr>
                  <w:jc w:val="center"/>
                </w:pPr>
              </w:p>
            </w:txbxContent>
          </v:textbox>
        </v:shape>
      </w:pict>
    </w:r>
    <w:r w:rsidR="001F52FC" w:rsidRPr="001F52FC">
      <w:rPr>
        <w:noProof/>
      </w:rPr>
      <w:drawing>
        <wp:inline distT="0" distB="0" distL="0" distR="0">
          <wp:extent cx="955675" cy="776713"/>
          <wp:effectExtent l="19050" t="0" r="0" b="0"/>
          <wp:docPr id="3" name="Picture 17" descr="CIW logo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W logo.gif"/>
                  <pic:cNvPicPr/>
                </pic:nvPicPr>
                <pic:blipFill>
                  <a:blip r:embed="rId3"/>
                  <a:srcRect r="61252"/>
                  <a:stretch>
                    <a:fillRect/>
                  </a:stretch>
                </pic:blipFill>
                <pic:spPr>
                  <a:xfrm>
                    <a:off x="0" y="0"/>
                    <a:ext cx="955675" cy="776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407" w:rsidRPr="00D61407" w:rsidRDefault="00D61407" w:rsidP="00D61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F23"/>
    <w:multiLevelType w:val="hybridMultilevel"/>
    <w:tmpl w:val="2932C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93364"/>
    <w:multiLevelType w:val="hybridMultilevel"/>
    <w:tmpl w:val="89E0D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16151"/>
    <w:multiLevelType w:val="hybridMultilevel"/>
    <w:tmpl w:val="710E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F1D72"/>
    <w:multiLevelType w:val="singleLevel"/>
    <w:tmpl w:val="CDA0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sz w:val="22"/>
        <w:szCs w:val="22"/>
      </w:rPr>
    </w:lvl>
  </w:abstractNum>
  <w:abstractNum w:abstractNumId="4">
    <w:nsid w:val="1BA96846"/>
    <w:multiLevelType w:val="hybridMultilevel"/>
    <w:tmpl w:val="21FAFFAA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F034D1F"/>
    <w:multiLevelType w:val="hybridMultilevel"/>
    <w:tmpl w:val="C93E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07929F7"/>
    <w:multiLevelType w:val="hybridMultilevel"/>
    <w:tmpl w:val="66DED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8ED"/>
    <w:rsid w:val="000406F5"/>
    <w:rsid w:val="00045479"/>
    <w:rsid w:val="000814FA"/>
    <w:rsid w:val="00081554"/>
    <w:rsid w:val="000D082C"/>
    <w:rsid w:val="001064DC"/>
    <w:rsid w:val="0012631F"/>
    <w:rsid w:val="00175F1D"/>
    <w:rsid w:val="001C13FD"/>
    <w:rsid w:val="001C4EAE"/>
    <w:rsid w:val="001F52FC"/>
    <w:rsid w:val="00242779"/>
    <w:rsid w:val="00267F57"/>
    <w:rsid w:val="0028357A"/>
    <w:rsid w:val="002A308D"/>
    <w:rsid w:val="002D3D70"/>
    <w:rsid w:val="002D3F4A"/>
    <w:rsid w:val="002E5DC2"/>
    <w:rsid w:val="00330E83"/>
    <w:rsid w:val="00346719"/>
    <w:rsid w:val="00355DDE"/>
    <w:rsid w:val="0037724F"/>
    <w:rsid w:val="00426BE0"/>
    <w:rsid w:val="00433071"/>
    <w:rsid w:val="00453734"/>
    <w:rsid w:val="00480C64"/>
    <w:rsid w:val="004951C7"/>
    <w:rsid w:val="004A03EE"/>
    <w:rsid w:val="004E3053"/>
    <w:rsid w:val="005209DA"/>
    <w:rsid w:val="00592D49"/>
    <w:rsid w:val="005A09A7"/>
    <w:rsid w:val="005C76DE"/>
    <w:rsid w:val="005F53BB"/>
    <w:rsid w:val="00601631"/>
    <w:rsid w:val="00607A81"/>
    <w:rsid w:val="00643F05"/>
    <w:rsid w:val="006D38ED"/>
    <w:rsid w:val="006D6E27"/>
    <w:rsid w:val="006E3E7E"/>
    <w:rsid w:val="006F4AE0"/>
    <w:rsid w:val="00716FAD"/>
    <w:rsid w:val="007179FA"/>
    <w:rsid w:val="00735286"/>
    <w:rsid w:val="007666F3"/>
    <w:rsid w:val="00782A11"/>
    <w:rsid w:val="007A7FD2"/>
    <w:rsid w:val="008144DA"/>
    <w:rsid w:val="00816B1E"/>
    <w:rsid w:val="00867E80"/>
    <w:rsid w:val="00877045"/>
    <w:rsid w:val="00885A17"/>
    <w:rsid w:val="008A73D2"/>
    <w:rsid w:val="008E72A1"/>
    <w:rsid w:val="00952918"/>
    <w:rsid w:val="009E2345"/>
    <w:rsid w:val="009E2ED3"/>
    <w:rsid w:val="00A10A5F"/>
    <w:rsid w:val="00A63B51"/>
    <w:rsid w:val="00A838D0"/>
    <w:rsid w:val="00A84CB6"/>
    <w:rsid w:val="00AE067F"/>
    <w:rsid w:val="00B16523"/>
    <w:rsid w:val="00B315AC"/>
    <w:rsid w:val="00BA1ED3"/>
    <w:rsid w:val="00BB3C0C"/>
    <w:rsid w:val="00BB725D"/>
    <w:rsid w:val="00BB7BA3"/>
    <w:rsid w:val="00BE08B5"/>
    <w:rsid w:val="00BE5A7A"/>
    <w:rsid w:val="00C02789"/>
    <w:rsid w:val="00C049A4"/>
    <w:rsid w:val="00C6120E"/>
    <w:rsid w:val="00C62BDB"/>
    <w:rsid w:val="00C67D02"/>
    <w:rsid w:val="00C87FC6"/>
    <w:rsid w:val="00CB267C"/>
    <w:rsid w:val="00CC2592"/>
    <w:rsid w:val="00CC7006"/>
    <w:rsid w:val="00D03DDA"/>
    <w:rsid w:val="00D06645"/>
    <w:rsid w:val="00D61407"/>
    <w:rsid w:val="00D62740"/>
    <w:rsid w:val="00D64A64"/>
    <w:rsid w:val="00D707F7"/>
    <w:rsid w:val="00D849C8"/>
    <w:rsid w:val="00DB11C4"/>
    <w:rsid w:val="00DD488E"/>
    <w:rsid w:val="00DD7B7F"/>
    <w:rsid w:val="00E014DE"/>
    <w:rsid w:val="00EB1FE1"/>
    <w:rsid w:val="00ED5C53"/>
    <w:rsid w:val="00EE7EC9"/>
    <w:rsid w:val="00F13A10"/>
    <w:rsid w:val="00F20E1C"/>
    <w:rsid w:val="00F2123B"/>
    <w:rsid w:val="00F8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ciwcertified.com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ciwcertified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BBFD-C88D-4D78-8FF1-E9C2470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BPAEd</cp:lastModifiedBy>
  <cp:revision>4</cp:revision>
  <dcterms:created xsi:type="dcterms:W3CDTF">2012-08-02T15:03:00Z</dcterms:created>
  <dcterms:modified xsi:type="dcterms:W3CDTF">2012-10-31T14:20:00Z</dcterms:modified>
</cp:coreProperties>
</file>